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1BAFDED5" w14:textId="0A8FFC7F" w:rsidR="00C04E39" w:rsidRDefault="00835DC4" w:rsidP="00835DC4">
      <w:pPr>
        <w:tabs>
          <w:tab w:val="center" w:pos="4818"/>
          <w:tab w:val="left" w:pos="69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25D37">
        <w:rPr>
          <w:b/>
          <w:bCs/>
          <w:sz w:val="24"/>
          <w:szCs w:val="24"/>
        </w:rPr>
        <w:t>SHËRBIM</w:t>
      </w:r>
      <w:r w:rsidR="00C04E39">
        <w:rPr>
          <w:b/>
          <w:bCs/>
          <w:sz w:val="24"/>
          <w:szCs w:val="24"/>
        </w:rPr>
        <w:t xml:space="preserve"> </w:t>
      </w:r>
    </w:p>
    <w:p w14:paraId="0FD1253F" w14:textId="05084F15" w:rsidR="00C33B8A" w:rsidRPr="00FA0EC5" w:rsidRDefault="00C04E39" w:rsidP="00C04E39">
      <w:pPr>
        <w:tabs>
          <w:tab w:val="center" w:pos="4818"/>
          <w:tab w:val="left" w:pos="6962"/>
        </w:tabs>
        <w:jc w:val="center"/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FAZA E PARË - PARAKUALIFIK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774373DA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F4F75">
        <w:rPr>
          <w:b/>
          <w:color w:val="0000FF"/>
          <w:sz w:val="24"/>
          <w:szCs w:val="24"/>
          <w:lang w:val="en-GB"/>
        </w:rPr>
        <w:t>29</w:t>
      </w:r>
      <w:r w:rsidR="00B53C0C" w:rsidRPr="00A03C20">
        <w:rPr>
          <w:b/>
          <w:color w:val="0000FF"/>
          <w:sz w:val="24"/>
          <w:szCs w:val="24"/>
          <w:lang w:val="en-GB"/>
        </w:rPr>
        <w:t>/0</w:t>
      </w:r>
      <w:r w:rsidR="00A03C20" w:rsidRPr="00A03C20">
        <w:rPr>
          <w:b/>
          <w:color w:val="0000FF"/>
          <w:sz w:val="24"/>
          <w:szCs w:val="24"/>
          <w:lang w:val="en-GB"/>
        </w:rPr>
        <w:t>3</w:t>
      </w:r>
      <w:r w:rsidR="00B53C0C" w:rsidRPr="00A03C20">
        <w:rPr>
          <w:b/>
          <w:color w:val="0000FF"/>
          <w:sz w:val="24"/>
          <w:szCs w:val="24"/>
          <w:lang w:val="en-GB"/>
        </w:rPr>
        <w:t>/202</w:t>
      </w:r>
      <w:r w:rsidR="00AA1964" w:rsidRPr="00A03C20">
        <w:rPr>
          <w:b/>
          <w:color w:val="0000FF"/>
          <w:sz w:val="24"/>
          <w:szCs w:val="24"/>
          <w:lang w:val="en-GB"/>
        </w:rPr>
        <w:t>1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44B7BDE7" w:rsidR="00B53C0C" w:rsidRPr="001702BC" w:rsidRDefault="00B53C0C" w:rsidP="0020648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C0357">
              <w:rPr>
                <w:b/>
                <w:color w:val="0000FF"/>
                <w:sz w:val="24"/>
                <w:szCs w:val="24"/>
                <w:lang w:val="en-GB"/>
              </w:rPr>
              <w:t>RFQ 101</w:t>
            </w:r>
            <w:r w:rsidR="00987F30">
              <w:rPr>
                <w:b/>
                <w:color w:val="0000FF"/>
                <w:sz w:val="24"/>
                <w:szCs w:val="24"/>
                <w:lang w:val="en-GB"/>
              </w:rPr>
              <w:t xml:space="preserve">/03 – 2021 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7777777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80CD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80CD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37E65B4A" w:rsidR="00DF2C46" w:rsidRPr="00FA0EC5" w:rsidRDefault="00975F7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680CDE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359FED00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4449F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3814" w:type="dxa"/>
            <w:gridSpan w:val="2"/>
          </w:tcPr>
          <w:p w14:paraId="5353F10A" w14:textId="77777777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</w:t>
            </w:r>
            <w:r w:rsidR="00E4449F">
              <w:rPr>
                <w:b/>
                <w:color w:val="0000FF"/>
                <w:lang w:val="en-GB"/>
              </w:rPr>
              <w:t>266</w:t>
            </w:r>
          </w:p>
        </w:tc>
      </w:tr>
      <w:tr w:rsidR="00FB647F" w:rsidRPr="00FA0EC5" w14:paraId="3DDDE05F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47D6054E" w14:textId="77777777" w:rsidR="00FB647F" w:rsidRPr="00437C7E" w:rsidRDefault="00FB647F" w:rsidP="00E4449F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E4449F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3814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FD67CF">
        <w:trPr>
          <w:trHeight w:val="397"/>
          <w:jc w:val="center"/>
        </w:trPr>
        <w:tc>
          <w:tcPr>
            <w:tcW w:w="5991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3814" w:type="dxa"/>
            <w:gridSpan w:val="2"/>
          </w:tcPr>
          <w:p w14:paraId="78184B67" w14:textId="77777777" w:rsidR="00FB647F" w:rsidRPr="00437C7E" w:rsidRDefault="00680CD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80CD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80CDE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80CD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80CDE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19581846" w:rsidR="004D25B2" w:rsidRPr="00435B73" w:rsidRDefault="00CC0357" w:rsidP="00987F3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C16FC">
              <w:rPr>
                <w:b/>
                <w:color w:val="0000FF"/>
                <w:sz w:val="22"/>
                <w:szCs w:val="22"/>
              </w:rPr>
              <w:t xml:space="preserve">Pastrimi i trasesë së LP 35 </w:t>
            </w:r>
            <w:proofErr w:type="spellStart"/>
            <w:r w:rsidRPr="00EC16FC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  <w:r w:rsidRPr="00EC16FC">
              <w:rPr>
                <w:b/>
                <w:color w:val="0000FF"/>
                <w:sz w:val="22"/>
                <w:szCs w:val="22"/>
              </w:rPr>
              <w:t xml:space="preserve"> dhe 10(20) </w:t>
            </w:r>
            <w:proofErr w:type="spellStart"/>
            <w:r w:rsidRPr="00EC16FC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5ACBDE21" w:rsidR="00B83A45" w:rsidRPr="00437C7E" w:rsidRDefault="00CC035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0CDE">
              <w:rPr>
                <w:b/>
                <w:bCs/>
                <w:sz w:val="24"/>
                <w:szCs w:val="24"/>
              </w:rPr>
            </w:r>
            <w:r w:rsidR="00680CD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96ADFF" w:rsidR="00B83A45" w:rsidRPr="00437C7E" w:rsidRDefault="0020648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0CDE">
              <w:rPr>
                <w:b/>
                <w:bCs/>
                <w:sz w:val="24"/>
                <w:szCs w:val="24"/>
              </w:rPr>
            </w:r>
            <w:r w:rsidR="00680CD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08A61C21" w:rsidR="00B83A45" w:rsidRPr="00437C7E" w:rsidRDefault="00CC0357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0CDE">
              <w:rPr>
                <w:b/>
                <w:bCs/>
                <w:sz w:val="24"/>
                <w:szCs w:val="24"/>
              </w:rPr>
            </w:r>
            <w:r w:rsidR="00680CD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53B01E24" w:rsidR="00B83A45" w:rsidRPr="00E81777" w:rsidRDefault="00CC035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47553879" w:rsidR="00B83A45" w:rsidRPr="00E81777" w:rsidRDefault="0020648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3FC456" w14:textId="67ED89E0" w:rsidR="00B83A45" w:rsidRPr="00D2123E" w:rsidRDefault="00CC0357" w:rsidP="000101B2">
            <w:pPr>
              <w:rPr>
                <w:sz w:val="24"/>
                <w:szCs w:val="24"/>
              </w:rPr>
            </w:pPr>
            <w:r>
              <w:rPr>
                <w:b/>
                <w:color w:val="0000C8"/>
                <w:sz w:val="24"/>
                <w:szCs w:val="24"/>
              </w:rPr>
              <w:t xml:space="preserve">Në tërë </w:t>
            </w:r>
            <w:r w:rsidR="001C1D29">
              <w:rPr>
                <w:b/>
                <w:color w:val="0000C8"/>
                <w:sz w:val="24"/>
                <w:szCs w:val="24"/>
              </w:rPr>
              <w:t>territorin</w:t>
            </w:r>
            <w:r>
              <w:rPr>
                <w:b/>
                <w:color w:val="0000C8"/>
                <w:sz w:val="24"/>
                <w:szCs w:val="24"/>
              </w:rPr>
              <w:t xml:space="preserve"> e Kosovë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D38C2AC" w:rsidR="00C42809" w:rsidRPr="00FA0EC5" w:rsidRDefault="00CC0357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41A98405" w:rsidR="00C42809" w:rsidRPr="00FA0EC5" w:rsidRDefault="00CC0357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77777777"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14:paraId="37763972" w14:textId="77777777"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14:paraId="322113E7" w14:textId="77777777" w:rsidR="00CC0357" w:rsidRDefault="004D099C" w:rsidP="00C203E5">
            <w:pPr>
              <w:rPr>
                <w:b/>
                <w:bCs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  <w:r w:rsidR="00CC0357">
              <w:rPr>
                <w:sz w:val="24"/>
                <w:szCs w:val="24"/>
              </w:rPr>
              <w:t xml:space="preserve">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C0357" w:rsidRPr="00FA0EC5" w14:paraId="486AD052" w14:textId="77777777" w:rsidTr="00D371E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BCEC19C" w14:textId="77777777" w:rsidR="00CC0357" w:rsidRPr="00FA0EC5" w:rsidRDefault="00CC0357" w:rsidP="00CC035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45E679FA" w14:textId="1AF0CA8A" w:rsidR="00CC0357" w:rsidRPr="00FA0EC5" w:rsidRDefault="00CC0357" w:rsidP="00CC035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35E252D9" w14:textId="77777777" w:rsidR="00CC0357" w:rsidRPr="00FA0EC5" w:rsidRDefault="00CC0357" w:rsidP="00CC035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11F4E" w14:textId="00C9D399" w:rsidR="00CC0357" w:rsidRPr="00FA0EC5" w:rsidRDefault="00CC0357" w:rsidP="00CC035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D868B00" w14:textId="3A0563B4" w:rsidR="00C203E5" w:rsidRPr="00FA0EC5" w:rsidRDefault="00C203E5" w:rsidP="00C203E5">
            <w:pPr>
              <w:rPr>
                <w:sz w:val="24"/>
                <w:szCs w:val="24"/>
              </w:rPr>
            </w:pPr>
          </w:p>
          <w:p w14:paraId="4FA584D3" w14:textId="77777777" w:rsidR="00CC0357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C0357" w:rsidRPr="00FA0EC5" w14:paraId="2345D59D" w14:textId="77777777" w:rsidTr="00D371E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BE58033" w14:textId="77777777" w:rsidR="00CC0357" w:rsidRPr="00FA0EC5" w:rsidRDefault="00CC0357" w:rsidP="00CC035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4E73ED6F" w14:textId="77777777" w:rsidR="00CC0357" w:rsidRPr="00FA0EC5" w:rsidRDefault="00CC0357" w:rsidP="00CC0357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0688B0C" w14:textId="77777777" w:rsidR="00CC0357" w:rsidRPr="00FA0EC5" w:rsidRDefault="00CC0357" w:rsidP="00CC035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5AB2F63" w14:textId="77777777" w:rsidR="00CC0357" w:rsidRPr="00FA0EC5" w:rsidRDefault="00CC0357" w:rsidP="00CC0357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1E11E5BC" w14:textId="77777777" w:rsidR="00CC0357" w:rsidRDefault="00CC0357" w:rsidP="002E2A03">
            <w:pPr>
              <w:rPr>
                <w:b/>
                <w:bCs/>
                <w:sz w:val="24"/>
                <w:szCs w:val="24"/>
              </w:rPr>
            </w:pPr>
          </w:p>
          <w:p w14:paraId="7C8912A6" w14:textId="0A815120"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 xml:space="preserve">Ekzekutimi i </w:t>
            </w:r>
            <w:proofErr w:type="spellStart"/>
            <w:r w:rsidRPr="00712848">
              <w:rPr>
                <w:b/>
                <w:bCs/>
                <w:sz w:val="24"/>
                <w:szCs w:val="24"/>
              </w:rPr>
              <w:t>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Thirrje</w:t>
            </w:r>
            <w:proofErr w:type="spellEnd"/>
            <w:r>
              <w:rPr>
                <w:bCs/>
                <w:sz w:val="24"/>
                <w:szCs w:val="24"/>
              </w:rPr>
              <w:t>/Porosi</w:t>
            </w:r>
          </w:p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4625A4BB" w:rsidR="00443A34" w:rsidRPr="001702BC" w:rsidRDefault="00CC0357" w:rsidP="00987F30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EC16FC">
              <w:rPr>
                <w:b/>
                <w:color w:val="0000FF"/>
                <w:sz w:val="22"/>
                <w:szCs w:val="22"/>
              </w:rPr>
              <w:t xml:space="preserve">Pastrimi i trasesë së LP 35 </w:t>
            </w:r>
            <w:proofErr w:type="spellStart"/>
            <w:r w:rsidRPr="00EC16FC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  <w:r w:rsidRPr="00EC16FC">
              <w:rPr>
                <w:b/>
                <w:color w:val="0000FF"/>
                <w:sz w:val="22"/>
                <w:szCs w:val="22"/>
              </w:rPr>
              <w:t xml:space="preserve"> dhe 10(20) </w:t>
            </w:r>
            <w:proofErr w:type="spellStart"/>
            <w:r w:rsidRPr="00EC16FC">
              <w:rPr>
                <w:b/>
                <w:color w:val="0000FF"/>
                <w:sz w:val="22"/>
                <w:szCs w:val="22"/>
              </w:rPr>
              <w:t>kV</w:t>
            </w:r>
            <w:proofErr w:type="spellEnd"/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0470B506" w:rsidR="00443A34" w:rsidRPr="001702BC" w:rsidRDefault="00CC0357" w:rsidP="00CC0357">
            <w:pPr>
              <w:ind w:right="113"/>
              <w:rPr>
                <w:b/>
                <w:i/>
                <w:color w:val="FF0000"/>
                <w:sz w:val="24"/>
                <w:szCs w:val="24"/>
              </w:rPr>
            </w:pPr>
            <w:r w:rsidRPr="00EC16FC">
              <w:rPr>
                <w:b/>
                <w:color w:val="0000FF"/>
                <w:sz w:val="22"/>
                <w:szCs w:val="22"/>
              </w:rPr>
              <w:t>77342000-9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8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679461E8" w:rsidR="00983E5A" w:rsidRPr="00C5529E" w:rsidRDefault="0020648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9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16B98877" w:rsidR="00983E5A" w:rsidRPr="00C5529E" w:rsidRDefault="0020648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20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2E08450" w:rsidR="00BF2E26" w:rsidRPr="00FA0EC5" w:rsidRDefault="00595B56" w:rsidP="002064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2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0648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3" w:name="Check23"/>
            <w:r w:rsidR="00206487"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 w:rsidR="00206487">
              <w:rPr>
                <w:sz w:val="24"/>
                <w:szCs w:val="24"/>
              </w:rPr>
              <w:fldChar w:fldCharType="end"/>
            </w:r>
            <w:bookmarkEnd w:id="23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FEB5" w14:textId="4CC79F6E" w:rsidR="00AC3717" w:rsidRPr="00FA0EC5" w:rsidRDefault="00AC3717" w:rsidP="00987F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D47725">
              <w:rPr>
                <w:b/>
                <w:bCs/>
                <w:sz w:val="24"/>
                <w:szCs w:val="24"/>
              </w:rPr>
              <w:t xml:space="preserve"> </w:t>
            </w:r>
            <w:r w:rsidR="00CC0357">
              <w:rPr>
                <w:b/>
                <w:color w:val="0000FF"/>
                <w:sz w:val="22"/>
                <w:szCs w:val="22"/>
              </w:rPr>
              <w:t>450</w:t>
            </w:r>
            <w:r w:rsidR="00CC0357" w:rsidRPr="00643774">
              <w:rPr>
                <w:b/>
                <w:color w:val="0000FF"/>
                <w:sz w:val="22"/>
                <w:szCs w:val="22"/>
              </w:rPr>
              <w:t xml:space="preserve">,000.00 € pa TVSH </w:t>
            </w:r>
            <w:r w:rsidR="001C1D29" w:rsidRPr="00643774">
              <w:rPr>
                <w:b/>
                <w:color w:val="0000FF"/>
                <w:sz w:val="22"/>
                <w:szCs w:val="22"/>
              </w:rPr>
              <w:t>për</w:t>
            </w:r>
            <w:r w:rsidR="00CC0357" w:rsidRPr="00643774">
              <w:rPr>
                <w:b/>
                <w:color w:val="0000FF"/>
                <w:sz w:val="22"/>
                <w:szCs w:val="22"/>
              </w:rPr>
              <w:t xml:space="preserve"> 3 vite.</w:t>
            </w:r>
          </w:p>
        </w:tc>
      </w:tr>
    </w:tbl>
    <w:p w14:paraId="79100FD2" w14:textId="77777777" w:rsidR="00FD50E9" w:rsidRDefault="00FD50E9" w:rsidP="00C45B98">
      <w:pPr>
        <w:rPr>
          <w:b/>
          <w:bCs/>
          <w:sz w:val="24"/>
          <w:szCs w:val="24"/>
        </w:rPr>
      </w:pPr>
    </w:p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61C72BED" w:rsidR="00C45B98" w:rsidRPr="00FA0EC5" w:rsidRDefault="00C45B98" w:rsidP="009C2E64">
            <w:pPr>
              <w:rPr>
                <w:sz w:val="24"/>
                <w:szCs w:val="24"/>
              </w:rPr>
            </w:pP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FC7" w14:textId="77777777" w:rsidR="001702BC" w:rsidRDefault="001702BC" w:rsidP="000634A1">
            <w:pPr>
              <w:rPr>
                <w:sz w:val="24"/>
                <w:szCs w:val="24"/>
              </w:rPr>
            </w:pPr>
          </w:p>
          <w:p w14:paraId="371D6AEF" w14:textId="7A1EDF82" w:rsidR="0038546D" w:rsidRPr="00FA0EC5" w:rsidRDefault="00CC0357" w:rsidP="00D06500">
            <w:pPr>
              <w:rPr>
                <w:sz w:val="24"/>
                <w:szCs w:val="24"/>
              </w:rPr>
            </w:pPr>
            <w:r w:rsidRPr="006F4F75">
              <w:rPr>
                <w:b/>
                <w:color w:val="0000C8"/>
                <w:sz w:val="24"/>
                <w:szCs w:val="24"/>
              </w:rPr>
              <w:t>Fillon me nënshkrim të kontratës dhe përfundon në periudhën 36 mujore.</w:t>
            </w: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1EC0EDB3" w14:textId="77777777" w:rsidR="001702BC" w:rsidRPr="00F65016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24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4DEB4291" w:rsidR="002003A1" w:rsidRPr="001702BC" w:rsidRDefault="000634A1" w:rsidP="00CC0357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CC0357" w:rsidRPr="00CC0357">
              <w:rPr>
                <w:b/>
                <w:color w:val="0000C8"/>
                <w:sz w:val="24"/>
                <w:szCs w:val="24"/>
              </w:rPr>
              <w:t>10</w:t>
            </w:r>
            <w:r w:rsidR="007C2075" w:rsidRPr="00D810B8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D810B8">
              <w:rPr>
                <w:b/>
                <w:color w:val="0000C8"/>
                <w:sz w:val="24"/>
                <w:szCs w:val="24"/>
              </w:rPr>
              <w:t>% e vlerës së kontratës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me kohëzgjatje nga fillimi deri 30 ditë 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>pas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përfundimi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>t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 xml:space="preserve"> </w:t>
            </w:r>
            <w:r w:rsidR="00842FAF" w:rsidRPr="00D810B8">
              <w:rPr>
                <w:b/>
                <w:color w:val="0000C8"/>
                <w:sz w:val="24"/>
                <w:szCs w:val="24"/>
              </w:rPr>
              <w:t xml:space="preserve">të </w:t>
            </w:r>
            <w:r w:rsidR="006E2112" w:rsidRPr="00D810B8">
              <w:rPr>
                <w:b/>
                <w:color w:val="0000C8"/>
                <w:sz w:val="24"/>
                <w:szCs w:val="24"/>
              </w:rPr>
              <w:t>kontratës.</w:t>
            </w:r>
          </w:p>
        </w:tc>
      </w:tr>
      <w:tr w:rsidR="002003A1" w:rsidRPr="00FA0EC5" w14:paraId="0C3D613F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8E4" w14:textId="18ACCC1E" w:rsidR="002003A1" w:rsidRPr="00FA0EC5" w:rsidRDefault="00D67310" w:rsidP="00CC0357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  <w:r w:rsidR="002003A1" w:rsidRPr="00FA0EC5">
              <w:rPr>
                <w:sz w:val="24"/>
                <w:szCs w:val="24"/>
              </w:rPr>
              <w:t>________________________________________________________</w:t>
            </w:r>
            <w:r w:rsidR="00CC0357">
              <w:rPr>
                <w:sz w:val="24"/>
                <w:szCs w:val="24"/>
              </w:rPr>
              <w:t>___________</w:t>
            </w:r>
          </w:p>
        </w:tc>
      </w:tr>
      <w:tr w:rsidR="002003A1" w:rsidRPr="00FA0EC5" w14:paraId="5F875E95" w14:textId="77777777" w:rsidTr="007C496D">
        <w:trPr>
          <w:jc w:val="center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7"/>
              <w:tc>
                <w:tcPr>
                  <w:tcW w:w="514" w:type="dxa"/>
                  <w:vAlign w:val="center"/>
                </w:tcPr>
                <w:p w14:paraId="7EDC4B8D" w14:textId="77777777"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35A1CA3A" w:rsidR="0068736C" w:rsidRPr="00FA0EC5" w:rsidRDefault="002003A1" w:rsidP="006F4F7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5"/>
      </w:tblGrid>
      <w:tr w:rsidR="002003A1" w:rsidRPr="00FA0EC5" w14:paraId="0B73458C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28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28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4B6A1C1F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29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</w:t>
                  </w:r>
                  <w:r w:rsidR="002F7278"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(Origjinal).</w:t>
                  </w:r>
                  <w:bookmarkEnd w:id="29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389"/>
            </w:tblGrid>
            <w:tr w:rsidR="006E6072" w:rsidRPr="005F72DE" w14:paraId="48A23880" w14:textId="77777777" w:rsidTr="007C496D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7C496D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4DD83B79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0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0"/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1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1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7C496D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7C496D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1C6" w14:textId="77777777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389"/>
            </w:tblGrid>
            <w:tr w:rsidR="006E6072" w:rsidRPr="005F72DE" w14:paraId="5AF2EB7E" w14:textId="77777777" w:rsidTr="007C496D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7C496D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50F1B" w14:textId="78870DE5" w:rsidR="00996BA3" w:rsidRDefault="006E6072" w:rsidP="00316449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 Operatori ekonomik duhet te ofroje dëshmi të  kënaqshme Autoritetit kontraktues së qarkullimi  vjetor i OE gjate periudhës (nga Njoftim për  Kontratë për periudhën e shkuar trevjeçare)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 </w:t>
                  </w:r>
                  <w:r w:rsidR="00CC035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51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AD2E1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.00 </w:t>
                  </w:r>
                  <w:r w:rsidR="00AD2E18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429DAC54" w14:textId="4CAD36FE" w:rsidR="00996BA3" w:rsidRPr="005F72DE" w:rsidRDefault="00996BA3" w:rsidP="00D810B8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 së Operatori Ekonomik ose Grupi i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br/>
                    <w:t>Operatorëve Ekonomik dorëzon tender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tëherë duhet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 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e 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qarkullimit</w:t>
                  </w:r>
                  <w:r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4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8D7E6" w14:textId="767C267B" w:rsidR="006E6072" w:rsidRPr="005F72DE" w:rsidRDefault="000003BC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485134">
                    <w:rPr>
                      <w:b/>
                      <w:color w:val="0000C8"/>
                      <w:sz w:val="22"/>
                    </w:rPr>
                    <w:t>1. Deklaratat tatimore vjetore të dorëzuara në ATK</w:t>
                  </w:r>
                  <w:r w:rsidR="00957CBE">
                    <w:rPr>
                      <w:b/>
                      <w:color w:val="0000C8"/>
                      <w:sz w:val="22"/>
                    </w:rPr>
                    <w:t xml:space="preserve"> (për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kompanit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e huaja në </w:t>
                  </w:r>
                  <w:proofErr w:type="spellStart"/>
                  <w:r w:rsidR="00957CBE">
                    <w:rPr>
                      <w:b/>
                      <w:color w:val="0000C8"/>
                      <w:sz w:val="22"/>
                    </w:rPr>
                    <w:t>agjensionin</w:t>
                  </w:r>
                  <w:proofErr w:type="spellEnd"/>
                  <w:r w:rsidR="00957CBE">
                    <w:rPr>
                      <w:b/>
                      <w:color w:val="0000C8"/>
                      <w:sz w:val="22"/>
                    </w:rPr>
                    <w:t xml:space="preserve"> përkatës të vendit të tyre)</w:t>
                  </w:r>
                  <w:r w:rsidRPr="00485134">
                    <w:rPr>
                      <w:b/>
                      <w:color w:val="0000C8"/>
                      <w:sz w:val="22"/>
                    </w:rPr>
                    <w:t xml:space="preserve"> për tri vitet e fundit nga njoftimi për kontratë ose raportin bankar origjinal</w:t>
                  </w:r>
                  <w:r w:rsidR="00D810B8">
                    <w:rPr>
                      <w:b/>
                      <w:color w:val="0000C8"/>
                      <w:sz w:val="22"/>
                    </w:rPr>
                    <w:t xml:space="preserve"> të vulosur nga Banka</w:t>
                  </w:r>
                  <w:r w:rsidRPr="00485134">
                    <w:rPr>
                      <w:b/>
                      <w:color w:val="0000C8"/>
                      <w:sz w:val="22"/>
                    </w:rPr>
                    <w:t>.</w:t>
                  </w: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7C496D">
        <w:trPr>
          <w:jc w:val="center"/>
        </w:trPr>
        <w:tc>
          <w:tcPr>
            <w:tcW w:w="9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506" w:type="dxa"/>
              <w:tblLayout w:type="fixed"/>
              <w:tblLook w:val="04A0" w:firstRow="1" w:lastRow="0" w:firstColumn="1" w:lastColumn="0" w:noHBand="0" w:noVBand="1"/>
            </w:tblPr>
            <w:tblGrid>
              <w:gridCol w:w="5100"/>
              <w:gridCol w:w="4406"/>
            </w:tblGrid>
            <w:tr w:rsidR="006E6072" w:rsidRPr="005F72DE" w14:paraId="385111A5" w14:textId="77777777" w:rsidTr="00CC0357">
              <w:trPr>
                <w:trHeight w:val="583"/>
              </w:trPr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CC0357">
              <w:trPr>
                <w:trHeight w:val="737"/>
              </w:trPr>
              <w:tc>
                <w:tcPr>
                  <w:tcW w:w="5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EC341" w14:textId="6FB12BCB" w:rsidR="00996BA3" w:rsidRDefault="00133214" w:rsidP="00996BA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 Operatori ek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</w:t>
                  </w:r>
                  <w:r w:rsidR="001C1D2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ë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saj natyre </w:t>
                  </w:r>
                  <w:r w:rsidR="00FD50E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(Njoftim për Kontratë për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CC035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50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 w:rsidR="00987F3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63546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€.</w:t>
                  </w:r>
                </w:p>
                <w:p w14:paraId="12F7D351" w14:textId="74D164B6" w:rsidR="006E6072" w:rsidRDefault="00957CBE" w:rsidP="00AE7C45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ast së Operatori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konomik ose Grupi i Operatorëve Ekonomik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 tender atëherë duhet te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ideri i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konomik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0101B2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e 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mbush </w:t>
                  </w:r>
                  <w:r w:rsidR="005467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6</w:t>
                  </w:r>
                  <w:r w:rsidR="000101B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0 % të vlerës me  </w:t>
                  </w:r>
                  <w:r w:rsidR="000D629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ëshminë</w:t>
                  </w:r>
                  <w:r w:rsidR="00AE7C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që</w:t>
                  </w:r>
                  <w:r w:rsidR="00CC0357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45FEA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dorëzon</w:t>
                  </w:r>
                  <w:r w:rsidR="00996BA3" w:rsidRP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  <w:p w14:paraId="020B20E1" w14:textId="21F823BA" w:rsidR="00050466" w:rsidRPr="006E2112" w:rsidRDefault="00050466" w:rsidP="00172801">
                  <w:pPr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4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C618A" w14:textId="5AE3103A" w:rsidR="00050466" w:rsidRPr="005F72DE" w:rsidRDefault="000003BC" w:rsidP="00635460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Një listë e projekteve të punëve të përfundua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a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ë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nënshkruar dhe vulosur nga OE për </w:t>
                  </w:r>
                  <w:r w:rsidR="001C1D29"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</w:t>
                  </w:r>
                  <w:r w:rsidR="001C1D2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e</w:t>
                  </w:r>
                  <w:r w:rsidR="001C1D29"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riudhën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nga Njoftim</w:t>
                  </w:r>
                  <w:r w:rsidR="00D810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i</w:t>
                  </w:r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për Kontratë për periudhën e shkuar trevjeçare), duke bashkëngjitur referenca ose  procesverbalet e pranimit përfundimtar të punëve, duke treguar vlerën, datën dhe natyrën e projekteve</w:t>
                  </w:r>
                  <w:r w:rsidR="00957CB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ër </w:t>
                  </w:r>
                  <w:r w:rsidR="0063546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pastrim të </w:t>
                  </w:r>
                  <w:r w:rsidR="001C1D29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rasesë</w:t>
                  </w:r>
                  <w:bookmarkStart w:id="32" w:name="_GoBack"/>
                  <w:bookmarkEnd w:id="32"/>
                  <w:r w:rsidR="0063546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ose të </w:t>
                  </w:r>
                  <w:proofErr w:type="spellStart"/>
                  <w:r w:rsidR="0063546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gjajshme</w:t>
                  </w:r>
                  <w:proofErr w:type="spellEnd"/>
                  <w:r w:rsidRPr="000003BC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6BB7B3B5" w14:textId="667D51A9" w:rsidR="00854FF0" w:rsidRPr="00FA0EC5" w:rsidRDefault="00854FF0" w:rsidP="006F4F75">
            <w:pPr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FA0EC5" w:rsidRDefault="002A28CD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24E5A7DD" w:rsidR="002003A1" w:rsidRDefault="002003A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14:paraId="3AA0C0BF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0CDE">
              <w:rPr>
                <w:b/>
                <w:sz w:val="24"/>
                <w:szCs w:val="24"/>
              </w:rPr>
            </w:r>
            <w:r w:rsidR="00680C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80CDE">
              <w:rPr>
                <w:b/>
                <w:sz w:val="24"/>
                <w:szCs w:val="24"/>
              </w:rPr>
            </w:r>
            <w:r w:rsidR="00680C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0CDE">
              <w:rPr>
                <w:b/>
                <w:sz w:val="24"/>
                <w:szCs w:val="24"/>
              </w:rPr>
            </w:r>
            <w:r w:rsidR="00680C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14:paraId="40460177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0CDE">
              <w:rPr>
                <w:b/>
                <w:sz w:val="24"/>
                <w:szCs w:val="24"/>
              </w:rPr>
            </w:r>
            <w:r w:rsidR="00680C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13B0AD3A" w14:textId="51BFA9CA" w:rsidR="00070FA8" w:rsidRDefault="00E03DD8" w:rsidP="00AA1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40E193F5" w14:textId="00598696" w:rsidR="00A1757F" w:rsidRDefault="00A1757F" w:rsidP="00AA1964">
            <w:pPr>
              <w:jc w:val="both"/>
              <w:rPr>
                <w:sz w:val="22"/>
                <w:szCs w:val="22"/>
              </w:rPr>
            </w:pPr>
          </w:p>
          <w:p w14:paraId="058CE2B7" w14:textId="04A12BEE" w:rsidR="00A1757F" w:rsidRPr="00FA0EC5" w:rsidRDefault="00A1757F" w:rsidP="00AA1964">
            <w:pPr>
              <w:jc w:val="both"/>
              <w:rPr>
                <w:rFonts w:ascii="Myriad Pro" w:hAnsi="Myriad Pro" w:cs="Myriad Pro"/>
                <w:color w:val="000000"/>
              </w:rPr>
            </w:pP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sht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kualifikim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ë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fazë</w:t>
            </w:r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e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dy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do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je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numri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i</w:t>
            </w:r>
            <w:proofErr w:type="spellEnd"/>
            <w:r w:rsidRPr="00316449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referencave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me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ler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m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lartë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për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 xml:space="preserve"> tri </w:t>
            </w:r>
            <w:proofErr w:type="spellStart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vite</w:t>
            </w:r>
            <w:proofErr w:type="spellEnd"/>
            <w:r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).</w:t>
            </w:r>
          </w:p>
          <w:p w14:paraId="189A253D" w14:textId="77777777"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14:paraId="21BA4102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0CDE">
                    <w:rPr>
                      <w:sz w:val="22"/>
                      <w:szCs w:val="22"/>
                    </w:rPr>
                  </w:r>
                  <w:r w:rsidR="00680CD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A124CC" w:rsidRDefault="0088732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0CDE">
                    <w:rPr>
                      <w:sz w:val="22"/>
                      <w:szCs w:val="22"/>
                    </w:rPr>
                  </w:r>
                  <w:r w:rsidR="00680CD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A124CC" w:rsidRDefault="00894198" w:rsidP="00894198">
            <w:pPr>
              <w:rPr>
                <w:sz w:val="22"/>
                <w:szCs w:val="22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14:paraId="45C14AB7" w14:textId="77777777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0CDE">
                    <w:rPr>
                      <w:sz w:val="22"/>
                      <w:szCs w:val="22"/>
                    </w:rPr>
                  </w:r>
                  <w:r w:rsidR="00680CD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0DF9DDDE" w14:textId="77777777" w:rsidR="00894198" w:rsidRPr="00A124CC" w:rsidRDefault="000F4684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1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80CDE">
                    <w:rPr>
                      <w:sz w:val="22"/>
                      <w:szCs w:val="22"/>
                    </w:rPr>
                  </w:r>
                  <w:r w:rsidR="00680CD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201B926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14:paraId="5ECDCDF8" w14:textId="77777777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E81777" w:rsidRDefault="00316449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0CDE">
              <w:rPr>
                <w:b/>
                <w:sz w:val="24"/>
                <w:szCs w:val="24"/>
              </w:rPr>
            </w:r>
            <w:r w:rsidR="00680C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  <w:r>
              <w:t xml:space="preserve"> </w:t>
            </w:r>
            <w:r w:rsidRPr="00316449">
              <w:rPr>
                <w:b/>
                <w:sz w:val="24"/>
                <w:szCs w:val="24"/>
              </w:rPr>
              <w:t>sipas kritereve të parapara në DT të fazës së dytë</w:t>
            </w:r>
            <w:r w:rsidR="000F4684">
              <w:rPr>
                <w:b/>
                <w:sz w:val="24"/>
                <w:szCs w:val="24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80CDE">
              <w:rPr>
                <w:b/>
                <w:sz w:val="24"/>
                <w:szCs w:val="24"/>
              </w:rPr>
            </w:r>
            <w:r w:rsidR="00680CD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887326">
        <w:trPr>
          <w:trHeight w:val="12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14:paraId="43556E37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217B1DB5" w:rsidR="006D5B66" w:rsidRPr="00FA0EC5" w:rsidRDefault="00166A92" w:rsidP="00A03C2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6F4F75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05</w:t>
            </w:r>
            <w:r w:rsidR="00AA1964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/0</w:t>
            </w:r>
            <w:r w:rsidR="006F4F75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4</w:t>
            </w:r>
            <w:r w:rsidR="00FD212F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/202</w:t>
            </w:r>
            <w:r w:rsidR="00AA1964" w:rsidRPr="00A03C20">
              <w:rPr>
                <w:b/>
                <w:bCs/>
                <w:color w:val="0000C8"/>
                <w:sz w:val="22"/>
                <w:szCs w:val="22"/>
                <w:lang w:val="en-US" w:eastAsia="en-US"/>
              </w:rPr>
              <w:t>1</w:t>
            </w:r>
            <w:r w:rsidR="006D5B66" w:rsidRPr="007C496D">
              <w:rPr>
                <w:color w:val="FF0000"/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3267B5EA" w:rsidR="006D5B66" w:rsidRPr="00AA70DB" w:rsidRDefault="00B90049" w:rsidP="00AA1964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ata</w:t>
            </w:r>
            <w:r w:rsidR="007C496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6F4F75">
              <w:rPr>
                <w:b/>
                <w:color w:val="0000C8"/>
                <w:sz w:val="22"/>
                <w:szCs w:val="22"/>
              </w:rPr>
              <w:t>08/04</w:t>
            </w:r>
            <w:r w:rsidR="001C4C60" w:rsidRPr="00A03C20">
              <w:rPr>
                <w:b/>
                <w:color w:val="0000C8"/>
                <w:sz w:val="22"/>
                <w:szCs w:val="22"/>
              </w:rPr>
              <w:t>/</w:t>
            </w:r>
            <w:r w:rsidR="00EE070B" w:rsidRPr="00A03C20">
              <w:rPr>
                <w:b/>
                <w:color w:val="0000C8"/>
                <w:sz w:val="22"/>
                <w:szCs w:val="22"/>
              </w:rPr>
              <w:t>202</w:t>
            </w:r>
            <w:r w:rsidR="00AA1964" w:rsidRPr="00A03C20">
              <w:rPr>
                <w:b/>
                <w:color w:val="0000C8"/>
                <w:sz w:val="22"/>
                <w:szCs w:val="22"/>
              </w:rPr>
              <w:t>1</w:t>
            </w:r>
            <w:r w:rsidR="001C4C60" w:rsidRPr="007C496D">
              <w:rPr>
                <w:i/>
                <w:color w:val="FF0000"/>
                <w:sz w:val="22"/>
                <w:szCs w:val="22"/>
              </w:rPr>
              <w:t xml:space="preserve">  </w:t>
            </w:r>
            <w:r w:rsidR="001C4C60" w:rsidRPr="007C496D">
              <w:rPr>
                <w:i/>
                <w:iCs/>
                <w:color w:val="FF0000"/>
                <w:sz w:val="22"/>
                <w:szCs w:val="22"/>
              </w:rPr>
              <w:t xml:space="preserve">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1C4C60" w:rsidRPr="0062443D">
              <w:rPr>
                <w:i/>
                <w:sz w:val="22"/>
                <w:szCs w:val="22"/>
              </w:rPr>
              <w:t xml:space="preserve">   </w:t>
            </w:r>
            <w:r w:rsidR="001C4C60"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9C1" w14:textId="77777777"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14:paraId="139AE633" w14:textId="77777777"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80CDE">
              <w:rPr>
                <w:sz w:val="24"/>
                <w:szCs w:val="24"/>
              </w:rPr>
            </w:r>
            <w:r w:rsidR="00680CD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14:paraId="387DF823" w14:textId="77777777" w:rsidR="00604030" w:rsidRPr="00FA0EC5" w:rsidRDefault="00604030" w:rsidP="00604030">
            <w:pPr>
              <w:rPr>
                <w:sz w:val="24"/>
                <w:szCs w:val="24"/>
              </w:rPr>
            </w:pP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680CD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>
              <w:rPr>
                <w:b/>
                <w:bCs/>
                <w:sz w:val="24"/>
                <w:szCs w:val="24"/>
              </w:rPr>
              <w:t>90</w:t>
            </w:r>
            <w:r w:rsidRPr="006C682E">
              <w:rPr>
                <w:b/>
                <w:sz w:val="22"/>
                <w:szCs w:val="22"/>
              </w:rPr>
              <w:t xml:space="preserve">   </w:t>
            </w:r>
            <w:r w:rsidR="005D2559" w:rsidRPr="006C682E">
              <w:rPr>
                <w:b/>
                <w:sz w:val="24"/>
                <w:szCs w:val="24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620AC212" w14:textId="77777777" w:rsidR="006F4F75" w:rsidRDefault="006F4F75">
      <w:pPr>
        <w:rPr>
          <w:b/>
          <w:bCs/>
          <w:sz w:val="24"/>
          <w:szCs w:val="24"/>
        </w:rPr>
      </w:pPr>
    </w:p>
    <w:p w14:paraId="7DC49784" w14:textId="77777777" w:rsidR="006F4F75" w:rsidRDefault="006F4F75">
      <w:pPr>
        <w:rPr>
          <w:b/>
          <w:bCs/>
          <w:sz w:val="24"/>
          <w:szCs w:val="24"/>
        </w:rPr>
      </w:pPr>
    </w:p>
    <w:p w14:paraId="3E5D350B" w14:textId="155BCC98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6F4F75">
        <w:trPr>
          <w:trHeight w:val="11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0C78676" w:rsidR="00494F8B" w:rsidRPr="00FA0EC5" w:rsidRDefault="00D86EB6" w:rsidP="006F4F75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6F4F75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5C58B" w14:textId="77777777" w:rsidR="00680CDE" w:rsidRDefault="00680CDE">
      <w:r>
        <w:separator/>
      </w:r>
    </w:p>
  </w:endnote>
  <w:endnote w:type="continuationSeparator" w:id="0">
    <w:p w14:paraId="771970D4" w14:textId="77777777" w:rsidR="00680CDE" w:rsidRDefault="0068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2A1F4F09" w:rsidR="00975F7C" w:rsidRDefault="00975F7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D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D7C302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975F7C" w:rsidRPr="00AB38F6" w:rsidRDefault="00975F7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5457" w14:textId="77777777" w:rsidR="00680CDE" w:rsidRDefault="00680CDE">
      <w:r>
        <w:separator/>
      </w:r>
    </w:p>
  </w:footnote>
  <w:footnote w:type="continuationSeparator" w:id="0">
    <w:p w14:paraId="6226B076" w14:textId="77777777" w:rsidR="00680CDE" w:rsidRDefault="0068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  <w:p w14:paraId="2AC73A6E" w14:textId="77777777" w:rsidR="00975F7C" w:rsidRDefault="00975F7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7AE6"/>
    <w:rsid w:val="00040E6C"/>
    <w:rsid w:val="00043571"/>
    <w:rsid w:val="00050015"/>
    <w:rsid w:val="00050391"/>
    <w:rsid w:val="00050466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6299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289D"/>
    <w:rsid w:val="00145339"/>
    <w:rsid w:val="00145CF4"/>
    <w:rsid w:val="00151176"/>
    <w:rsid w:val="001578F9"/>
    <w:rsid w:val="0016192E"/>
    <w:rsid w:val="00166A92"/>
    <w:rsid w:val="001702BC"/>
    <w:rsid w:val="00172801"/>
    <w:rsid w:val="001919BD"/>
    <w:rsid w:val="0019305A"/>
    <w:rsid w:val="001A4E98"/>
    <w:rsid w:val="001A6E90"/>
    <w:rsid w:val="001A6FAB"/>
    <w:rsid w:val="001C09FA"/>
    <w:rsid w:val="001C1D29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6487"/>
    <w:rsid w:val="00212E5E"/>
    <w:rsid w:val="00216BAC"/>
    <w:rsid w:val="002253AF"/>
    <w:rsid w:val="002258CC"/>
    <w:rsid w:val="002334D2"/>
    <w:rsid w:val="00234DA4"/>
    <w:rsid w:val="0025138E"/>
    <w:rsid w:val="0025704B"/>
    <w:rsid w:val="002613D9"/>
    <w:rsid w:val="00265508"/>
    <w:rsid w:val="00266D83"/>
    <w:rsid w:val="00272C84"/>
    <w:rsid w:val="00282F88"/>
    <w:rsid w:val="00283261"/>
    <w:rsid w:val="00283493"/>
    <w:rsid w:val="00283692"/>
    <w:rsid w:val="002851E8"/>
    <w:rsid w:val="002855A9"/>
    <w:rsid w:val="00291651"/>
    <w:rsid w:val="002A03C5"/>
    <w:rsid w:val="002A28CD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278"/>
    <w:rsid w:val="002F7E6D"/>
    <w:rsid w:val="00316449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AF5"/>
    <w:rsid w:val="00380F1B"/>
    <w:rsid w:val="0038546D"/>
    <w:rsid w:val="0038768D"/>
    <w:rsid w:val="003905C3"/>
    <w:rsid w:val="003969C3"/>
    <w:rsid w:val="003A3C6A"/>
    <w:rsid w:val="003A435C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4F8B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54DEB"/>
    <w:rsid w:val="0056468B"/>
    <w:rsid w:val="00566B47"/>
    <w:rsid w:val="00566E16"/>
    <w:rsid w:val="00570DEE"/>
    <w:rsid w:val="00574537"/>
    <w:rsid w:val="00575757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0528B"/>
    <w:rsid w:val="006106FA"/>
    <w:rsid w:val="00613579"/>
    <w:rsid w:val="00622FA1"/>
    <w:rsid w:val="0062443D"/>
    <w:rsid w:val="006266D9"/>
    <w:rsid w:val="00631D58"/>
    <w:rsid w:val="00635460"/>
    <w:rsid w:val="00642D32"/>
    <w:rsid w:val="006440AC"/>
    <w:rsid w:val="00647353"/>
    <w:rsid w:val="00647E62"/>
    <w:rsid w:val="006654AF"/>
    <w:rsid w:val="00665783"/>
    <w:rsid w:val="00666EB7"/>
    <w:rsid w:val="00667621"/>
    <w:rsid w:val="00670B96"/>
    <w:rsid w:val="00674A14"/>
    <w:rsid w:val="00674CBE"/>
    <w:rsid w:val="00680CDE"/>
    <w:rsid w:val="00681AA5"/>
    <w:rsid w:val="00686CDC"/>
    <w:rsid w:val="0068736C"/>
    <w:rsid w:val="0069133D"/>
    <w:rsid w:val="006936ED"/>
    <w:rsid w:val="00694D7A"/>
    <w:rsid w:val="00696BC3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6F4F75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075"/>
    <w:rsid w:val="007C28E2"/>
    <w:rsid w:val="007C496D"/>
    <w:rsid w:val="007D6841"/>
    <w:rsid w:val="007E41A0"/>
    <w:rsid w:val="007E441E"/>
    <w:rsid w:val="007E52A5"/>
    <w:rsid w:val="007E68D8"/>
    <w:rsid w:val="007F3050"/>
    <w:rsid w:val="007F4DB7"/>
    <w:rsid w:val="00825D3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45A9C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7F47"/>
    <w:rsid w:val="008B0032"/>
    <w:rsid w:val="008B0052"/>
    <w:rsid w:val="008B1E40"/>
    <w:rsid w:val="008B42C6"/>
    <w:rsid w:val="008B7F5D"/>
    <w:rsid w:val="008D4B7A"/>
    <w:rsid w:val="008E4535"/>
    <w:rsid w:val="008E4C1B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16BC"/>
    <w:rsid w:val="00975478"/>
    <w:rsid w:val="00975F7C"/>
    <w:rsid w:val="00977E25"/>
    <w:rsid w:val="00983E5A"/>
    <w:rsid w:val="009862A9"/>
    <w:rsid w:val="00987F30"/>
    <w:rsid w:val="00991DDF"/>
    <w:rsid w:val="00994FC3"/>
    <w:rsid w:val="00996BA3"/>
    <w:rsid w:val="009A0CA7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3C20"/>
    <w:rsid w:val="00A04628"/>
    <w:rsid w:val="00A04848"/>
    <w:rsid w:val="00A103C8"/>
    <w:rsid w:val="00A124CC"/>
    <w:rsid w:val="00A14286"/>
    <w:rsid w:val="00A16763"/>
    <w:rsid w:val="00A1757F"/>
    <w:rsid w:val="00A17C9B"/>
    <w:rsid w:val="00A211EE"/>
    <w:rsid w:val="00A25BB6"/>
    <w:rsid w:val="00A30489"/>
    <w:rsid w:val="00A31B0D"/>
    <w:rsid w:val="00A36980"/>
    <w:rsid w:val="00A40776"/>
    <w:rsid w:val="00A41967"/>
    <w:rsid w:val="00A51AFA"/>
    <w:rsid w:val="00A520BA"/>
    <w:rsid w:val="00A536E0"/>
    <w:rsid w:val="00A641A2"/>
    <w:rsid w:val="00A66416"/>
    <w:rsid w:val="00A70424"/>
    <w:rsid w:val="00A736D0"/>
    <w:rsid w:val="00A91532"/>
    <w:rsid w:val="00A96E8A"/>
    <w:rsid w:val="00AA1964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AE7C45"/>
    <w:rsid w:val="00B063A4"/>
    <w:rsid w:val="00B11259"/>
    <w:rsid w:val="00B134A4"/>
    <w:rsid w:val="00B1776F"/>
    <w:rsid w:val="00B22000"/>
    <w:rsid w:val="00B345BD"/>
    <w:rsid w:val="00B40239"/>
    <w:rsid w:val="00B43000"/>
    <w:rsid w:val="00B4347F"/>
    <w:rsid w:val="00B45DEF"/>
    <w:rsid w:val="00B46581"/>
    <w:rsid w:val="00B53C0C"/>
    <w:rsid w:val="00B54387"/>
    <w:rsid w:val="00B57587"/>
    <w:rsid w:val="00B6359B"/>
    <w:rsid w:val="00B7053F"/>
    <w:rsid w:val="00B72765"/>
    <w:rsid w:val="00B83A45"/>
    <w:rsid w:val="00B8444D"/>
    <w:rsid w:val="00B90049"/>
    <w:rsid w:val="00B907F8"/>
    <w:rsid w:val="00B967F1"/>
    <w:rsid w:val="00B969A5"/>
    <w:rsid w:val="00B97B05"/>
    <w:rsid w:val="00BA2902"/>
    <w:rsid w:val="00BA30BF"/>
    <w:rsid w:val="00BA70A0"/>
    <w:rsid w:val="00BB2A9A"/>
    <w:rsid w:val="00BB5A6C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4E39"/>
    <w:rsid w:val="00C11004"/>
    <w:rsid w:val="00C16CF2"/>
    <w:rsid w:val="00C171C6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87327"/>
    <w:rsid w:val="00C95175"/>
    <w:rsid w:val="00CB2271"/>
    <w:rsid w:val="00CB4DBC"/>
    <w:rsid w:val="00CB7E10"/>
    <w:rsid w:val="00CC0357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47725"/>
    <w:rsid w:val="00D54503"/>
    <w:rsid w:val="00D55735"/>
    <w:rsid w:val="00D624D3"/>
    <w:rsid w:val="00D62C00"/>
    <w:rsid w:val="00D66B46"/>
    <w:rsid w:val="00D67310"/>
    <w:rsid w:val="00D7036E"/>
    <w:rsid w:val="00D810B8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23EE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0675"/>
    <w:rsid w:val="00F65016"/>
    <w:rsid w:val="00F65287"/>
    <w:rsid w:val="00F66DD4"/>
    <w:rsid w:val="00F7522F"/>
    <w:rsid w:val="00F77A8D"/>
    <w:rsid w:val="00F8453E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4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5393-5D7E-48DC-9509-69AF07D9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58</cp:revision>
  <cp:lastPrinted>2011-06-03T08:36:00Z</cp:lastPrinted>
  <dcterms:created xsi:type="dcterms:W3CDTF">2020-08-19T12:28:00Z</dcterms:created>
  <dcterms:modified xsi:type="dcterms:W3CDTF">2021-03-29T07:03:00Z</dcterms:modified>
</cp:coreProperties>
</file>